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80A21" w14:textId="77777777" w:rsidR="00156040" w:rsidRPr="003E3114" w:rsidRDefault="00EF3AFB" w:rsidP="00156040">
      <w:pPr>
        <w:tabs>
          <w:tab w:val="left" w:pos="2410"/>
        </w:tabs>
        <w:suppressAutoHyphens/>
        <w:rPr>
          <w:rFonts w:ascii="Verdana" w:hAnsi="Verdana"/>
          <w:color w:val="17479E"/>
          <w:sz w:val="48"/>
          <w:szCs w:val="48"/>
          <w:lang w:val="de-DE"/>
        </w:rPr>
      </w:pPr>
      <w:r>
        <w:rPr>
          <w:rFonts w:ascii="Verdana" w:hAnsi="Verdana"/>
          <w:color w:val="17479E"/>
          <w:sz w:val="48"/>
          <w:szCs w:val="48"/>
          <w:lang w:val="de-DE"/>
        </w:rPr>
        <w:t>COMPACT PLAN</w:t>
      </w:r>
    </w:p>
    <w:p w14:paraId="44A95A59" w14:textId="77777777" w:rsidR="00EF3AFB" w:rsidRPr="00EF3AFB" w:rsidRDefault="00EF3AFB" w:rsidP="00EF3AFB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  <w:r w:rsidRPr="00EF3AFB">
        <w:rPr>
          <w:rFonts w:ascii="Verdana" w:hAnsi="Verdana"/>
          <w:sz w:val="20"/>
          <w:szCs w:val="20"/>
          <w:lang w:val="de-DE"/>
        </w:rPr>
        <w:t>Der Compact Plan unterscheidet sich von einem gewöhnlichen Kompaktheizkörper, durch seine vollständige Verkleidung mit flacher Vorderseite und eng anliegenden Seitenverkleidungen mit Abdeckgitter.</w:t>
      </w:r>
    </w:p>
    <w:p w14:paraId="2FFBD150" w14:textId="77777777" w:rsidR="00EF3AFB" w:rsidRDefault="00EF3AFB" w:rsidP="00EF3AF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</w:p>
    <w:p w14:paraId="6A99C0C1" w14:textId="77777777" w:rsidR="00EF3AFB" w:rsidRPr="00EF3AFB" w:rsidRDefault="00EF3AFB" w:rsidP="00EF3AF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EF3AFB">
        <w:rPr>
          <w:rFonts w:ascii="Verdana" w:hAnsi="Verdana"/>
          <w:sz w:val="16"/>
          <w:szCs w:val="16"/>
          <w:lang w:val="de-DE"/>
        </w:rPr>
        <w:t>Produkt:</w:t>
      </w:r>
      <w:r w:rsidRPr="00EF3AFB">
        <w:rPr>
          <w:rFonts w:ascii="Verdana" w:hAnsi="Verdana"/>
          <w:sz w:val="16"/>
          <w:szCs w:val="16"/>
          <w:lang w:val="de-DE"/>
        </w:rPr>
        <w:tab/>
        <w:t xml:space="preserve">dekorativer verkleideter Plattenheizkörper mit flacher Vorderseite </w:t>
      </w:r>
    </w:p>
    <w:p w14:paraId="27848C06" w14:textId="77777777" w:rsidR="00EF3AFB" w:rsidRPr="00EF3AFB" w:rsidRDefault="00EF3AFB" w:rsidP="00EF3AF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EF3AFB">
        <w:rPr>
          <w:rFonts w:ascii="Verdana" w:hAnsi="Verdana"/>
          <w:sz w:val="16"/>
          <w:szCs w:val="16"/>
          <w:lang w:val="de-DE"/>
        </w:rPr>
        <w:t>Verarbeitung:</w:t>
      </w:r>
      <w:r w:rsidRPr="00EF3AFB">
        <w:rPr>
          <w:rFonts w:ascii="Verdana" w:hAnsi="Verdana"/>
          <w:sz w:val="16"/>
          <w:szCs w:val="16"/>
          <w:lang w:val="de-DE"/>
        </w:rPr>
        <w:tab/>
        <w:t>dekorative flache Vorderseite mit Abdeckgitter und Seitenverkleidungen</w:t>
      </w:r>
    </w:p>
    <w:p w14:paraId="22FC88D7" w14:textId="5E51875C" w:rsidR="00EF3AFB" w:rsidRPr="00EF3AFB" w:rsidRDefault="00EF3AFB" w:rsidP="00EF3AF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EF3AFB">
        <w:rPr>
          <w:rFonts w:ascii="Verdana" w:hAnsi="Verdana"/>
          <w:sz w:val="16"/>
          <w:szCs w:val="16"/>
          <w:lang w:val="de-DE"/>
        </w:rPr>
        <w:t>Mitgeliefert:</w:t>
      </w:r>
      <w:r w:rsidRPr="00EF3AFB">
        <w:rPr>
          <w:rFonts w:ascii="Verdana" w:hAnsi="Verdana"/>
          <w:sz w:val="16"/>
          <w:szCs w:val="16"/>
          <w:lang w:val="de-DE"/>
        </w:rPr>
        <w:tab/>
      </w:r>
      <w:r w:rsidR="006E27AA" w:rsidRPr="006E27AA">
        <w:rPr>
          <w:rFonts w:ascii="Verdana" w:hAnsi="Verdana"/>
          <w:sz w:val="16"/>
          <w:szCs w:val="16"/>
          <w:lang w:val="de-DE"/>
        </w:rPr>
        <w:t xml:space="preserve">VDI-Konsolen mit Aushebesicherung (Typ Monclac), </w:t>
      </w:r>
      <w:r w:rsidRPr="00EF3AFB">
        <w:rPr>
          <w:rFonts w:ascii="Verdana" w:hAnsi="Verdana"/>
          <w:sz w:val="16"/>
          <w:szCs w:val="16"/>
          <w:lang w:val="de-DE"/>
        </w:rPr>
        <w:t>Schrauben, Dübel, Entlüftungs-</w:t>
      </w:r>
      <w:r w:rsidR="00235DB6">
        <w:rPr>
          <w:rFonts w:ascii="Verdana" w:hAnsi="Verdana"/>
          <w:sz w:val="16"/>
          <w:szCs w:val="16"/>
          <w:lang w:val="de-DE"/>
        </w:rPr>
        <w:t xml:space="preserve"> und</w:t>
      </w:r>
      <w:r w:rsidRPr="00EF3AFB">
        <w:rPr>
          <w:rFonts w:ascii="Verdana" w:hAnsi="Verdana"/>
          <w:sz w:val="16"/>
          <w:szCs w:val="16"/>
          <w:lang w:val="de-DE"/>
        </w:rPr>
        <w:t xml:space="preserve"> Blindstopfen und Montageanleitung</w:t>
      </w:r>
    </w:p>
    <w:p w14:paraId="4D1A5E98" w14:textId="77777777" w:rsidR="00EF3AFB" w:rsidRPr="00EF3AFB" w:rsidRDefault="00EF3AFB" w:rsidP="00EF3AF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EF3AFB">
        <w:rPr>
          <w:rFonts w:ascii="Verdana" w:hAnsi="Verdana"/>
          <w:sz w:val="16"/>
          <w:szCs w:val="16"/>
          <w:lang w:val="de-DE"/>
        </w:rPr>
        <w:t>Anschlüsse:</w:t>
      </w:r>
      <w:r w:rsidRPr="00EF3AFB">
        <w:rPr>
          <w:rFonts w:ascii="Verdana" w:hAnsi="Verdana"/>
          <w:sz w:val="16"/>
          <w:szCs w:val="16"/>
          <w:lang w:val="de-DE"/>
        </w:rPr>
        <w:tab/>
        <w:t>4 x ½" Innengewinde</w:t>
      </w:r>
    </w:p>
    <w:p w14:paraId="07ABD9CB" w14:textId="77777777" w:rsidR="00EF3AFB" w:rsidRPr="00EF3AFB" w:rsidRDefault="00EF3AFB" w:rsidP="00EF3AF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EF3AFB">
        <w:rPr>
          <w:rFonts w:ascii="Verdana" w:hAnsi="Verdana"/>
          <w:sz w:val="16"/>
          <w:szCs w:val="16"/>
          <w:lang w:val="de-DE"/>
        </w:rPr>
        <w:t>Befestigungslaschen:</w:t>
      </w:r>
      <w:r w:rsidRPr="00EF3AFB">
        <w:rPr>
          <w:rFonts w:ascii="Verdana" w:hAnsi="Verdana"/>
          <w:sz w:val="16"/>
          <w:szCs w:val="16"/>
          <w:lang w:val="de-DE"/>
        </w:rPr>
        <w:tab/>
        <w:t>2 Paar bis 1.600 mm und 3 Paar ab 1.800 mm</w:t>
      </w:r>
    </w:p>
    <w:p w14:paraId="66CEFBCA" w14:textId="77777777" w:rsidR="00EF3AFB" w:rsidRPr="00EF3AFB" w:rsidRDefault="00EF3AFB" w:rsidP="00EF3AF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EF3AFB">
        <w:rPr>
          <w:rFonts w:ascii="Verdana" w:hAnsi="Verdana"/>
          <w:sz w:val="16"/>
          <w:szCs w:val="16"/>
          <w:lang w:val="de-DE"/>
        </w:rPr>
        <w:t>Verpackung:</w:t>
      </w:r>
      <w:r w:rsidRPr="00EF3AFB">
        <w:rPr>
          <w:rFonts w:ascii="Verdana" w:hAnsi="Verdana"/>
          <w:sz w:val="16"/>
          <w:szCs w:val="16"/>
          <w:lang w:val="de-DE"/>
        </w:rPr>
        <w:tab/>
        <w:t>Alle unsere Heizkörper werden in einer strapazierfähigen Verpackung aus hochwertigem Karton und Schutzfolie ausgeliefert. Auf dem Etikett sind die Merkmale des Heizkörpers angegeben: Typ - Bauhöhe - Baulänge.</w:t>
      </w:r>
    </w:p>
    <w:p w14:paraId="2D9E5352" w14:textId="77777777" w:rsidR="00EF3AFB" w:rsidRPr="00EF3AFB" w:rsidRDefault="00EF3AFB" w:rsidP="00EF3AF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EF3AFB">
        <w:rPr>
          <w:rFonts w:ascii="Verdana" w:hAnsi="Verdana"/>
          <w:sz w:val="16"/>
          <w:szCs w:val="16"/>
          <w:lang w:val="de-DE"/>
        </w:rPr>
        <w:t>Garantie:</w:t>
      </w:r>
      <w:r w:rsidRPr="00EF3AFB">
        <w:rPr>
          <w:rFonts w:ascii="Verdana" w:hAnsi="Verdana"/>
          <w:sz w:val="16"/>
          <w:szCs w:val="16"/>
          <w:lang w:val="de-DE"/>
        </w:rPr>
        <w:tab/>
        <w:t>10 Jahre bei Einhaltung der Installationsvorschriften und bei Erfüllung der Garantiebedingungen von Henrad.</w:t>
      </w:r>
    </w:p>
    <w:p w14:paraId="2DEF2996" w14:textId="77777777" w:rsidR="00EF3AFB" w:rsidRPr="00EF3AFB" w:rsidRDefault="00EF3AFB" w:rsidP="00EF3AF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EF3AFB">
        <w:rPr>
          <w:rFonts w:ascii="Verdana" w:hAnsi="Verdana"/>
          <w:sz w:val="16"/>
          <w:szCs w:val="16"/>
          <w:lang w:val="de-DE"/>
        </w:rPr>
        <w:t>Lackierungsverfahren:</w:t>
      </w:r>
      <w:r w:rsidRPr="00EF3AFB">
        <w:rPr>
          <w:rFonts w:ascii="Verdana" w:hAnsi="Verdana"/>
          <w:sz w:val="16"/>
          <w:szCs w:val="16"/>
          <w:lang w:val="de-DE"/>
        </w:rPr>
        <w:tab/>
        <w:t>Alle Heizkörper sind entfettet, eisenphosphatiert, im kathaphoretischen Elektrotauchverfahren grundiert und standardmäßig im Farbton Henrad weiß 9016 pulverbeschichtet.</w:t>
      </w:r>
    </w:p>
    <w:p w14:paraId="4B1B2D31" w14:textId="77777777" w:rsidR="00EF3AFB" w:rsidRPr="00EF3AFB" w:rsidRDefault="00EF3AFB" w:rsidP="00EF3AF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EF3AFB">
        <w:rPr>
          <w:rFonts w:ascii="Verdana" w:hAnsi="Verdana"/>
          <w:sz w:val="16"/>
          <w:szCs w:val="16"/>
          <w:lang w:val="de-DE"/>
        </w:rPr>
        <w:t>Farben:</w:t>
      </w:r>
      <w:r w:rsidRPr="00EF3AFB">
        <w:rPr>
          <w:rFonts w:ascii="Verdana" w:hAnsi="Verdana"/>
          <w:sz w:val="16"/>
          <w:szCs w:val="16"/>
          <w:lang w:val="de-DE"/>
        </w:rPr>
        <w:tab/>
        <w:t>Henrad weiß 9016. Auf Wunsch in 35 anderen Henrad-Farben oder weitere rund 200 RAL-Farben.</w:t>
      </w:r>
    </w:p>
    <w:p w14:paraId="6CA19880" w14:textId="77777777" w:rsidR="00EF3AFB" w:rsidRPr="00EF3AFB" w:rsidRDefault="00EF3AFB" w:rsidP="00EF3AF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EF3AFB">
        <w:rPr>
          <w:rFonts w:ascii="Verdana" w:hAnsi="Verdana"/>
          <w:sz w:val="16"/>
          <w:szCs w:val="16"/>
          <w:lang w:val="de-DE"/>
        </w:rPr>
        <w:t>Betriebsüberdruck:</w:t>
      </w:r>
      <w:r w:rsidRPr="00EF3AFB">
        <w:rPr>
          <w:rFonts w:ascii="Verdana" w:hAnsi="Verdana"/>
          <w:sz w:val="16"/>
          <w:szCs w:val="16"/>
          <w:lang w:val="de-DE"/>
        </w:rPr>
        <w:tab/>
        <w:t>max. 10 bar (Werksprüfdruck 13 bar)</w:t>
      </w:r>
    </w:p>
    <w:p w14:paraId="0E644F54" w14:textId="77777777" w:rsidR="00EF3AFB" w:rsidRPr="00EF3AFB" w:rsidRDefault="00EF3AFB" w:rsidP="00EF3AF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EF3AFB">
        <w:rPr>
          <w:rFonts w:ascii="Verdana" w:hAnsi="Verdana"/>
          <w:sz w:val="16"/>
          <w:szCs w:val="16"/>
          <w:lang w:val="de-DE"/>
        </w:rPr>
        <w:t>Medium:</w:t>
      </w:r>
      <w:r w:rsidRPr="00EF3AFB">
        <w:rPr>
          <w:rFonts w:ascii="Verdana" w:hAnsi="Verdana"/>
          <w:sz w:val="16"/>
          <w:szCs w:val="16"/>
          <w:lang w:val="de-DE"/>
        </w:rPr>
        <w:tab/>
        <w:t>max. Heisswasser bis 110 °C</w:t>
      </w:r>
    </w:p>
    <w:p w14:paraId="3944017D" w14:textId="47A2C5FF" w:rsidR="00EF3AFB" w:rsidRDefault="00EF3AFB" w:rsidP="00EF3AF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EF3AFB">
        <w:rPr>
          <w:rFonts w:ascii="Verdana" w:hAnsi="Verdana"/>
          <w:sz w:val="16"/>
          <w:szCs w:val="16"/>
          <w:lang w:val="de-DE"/>
        </w:rPr>
        <w:t>Norm:</w:t>
      </w:r>
      <w:r w:rsidRPr="00EF3AFB">
        <w:rPr>
          <w:rFonts w:ascii="Verdana" w:hAnsi="Verdana"/>
          <w:sz w:val="16"/>
          <w:szCs w:val="16"/>
          <w:lang w:val="de-DE"/>
        </w:rPr>
        <w:tab/>
        <w:t>nach EN442</w:t>
      </w:r>
    </w:p>
    <w:p w14:paraId="4A92927D" w14:textId="592FAD87" w:rsidR="003D57FC" w:rsidRPr="00EF3AFB" w:rsidRDefault="003D57FC" w:rsidP="00EF3AF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5B1633">
        <w:rPr>
          <w:rFonts w:ascii="Verdana" w:hAnsi="Verdana"/>
          <w:sz w:val="16"/>
          <w:szCs w:val="16"/>
          <w:lang w:val="de-DE"/>
        </w:rPr>
        <w:t>Qualitätssicherung:</w:t>
      </w:r>
      <w:r w:rsidRPr="005B1633">
        <w:rPr>
          <w:rFonts w:ascii="Verdana" w:hAnsi="Verdana"/>
          <w:sz w:val="16"/>
          <w:szCs w:val="16"/>
          <w:lang w:val="de-DE"/>
        </w:rPr>
        <w:tab/>
        <w:t>NF</w:t>
      </w:r>
    </w:p>
    <w:p w14:paraId="00F9E631" w14:textId="77777777" w:rsidR="00EF3AFB" w:rsidRPr="00EF3AFB" w:rsidRDefault="00EF3AFB" w:rsidP="00EF3AF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EF3AFB">
        <w:rPr>
          <w:rFonts w:ascii="Verdana" w:hAnsi="Verdana"/>
          <w:sz w:val="16"/>
          <w:szCs w:val="16"/>
          <w:lang w:val="de-DE"/>
        </w:rPr>
        <w:t>Typen:</w:t>
      </w:r>
      <w:r w:rsidRPr="00EF3AFB">
        <w:rPr>
          <w:rFonts w:ascii="Verdana" w:hAnsi="Verdana"/>
          <w:sz w:val="16"/>
          <w:szCs w:val="16"/>
          <w:lang w:val="de-DE"/>
        </w:rPr>
        <w:tab/>
        <w:t>11 | 21 | 22 | 33</w:t>
      </w:r>
    </w:p>
    <w:p w14:paraId="0E0087BF" w14:textId="77777777" w:rsidR="00EF3AFB" w:rsidRPr="00EF3AFB" w:rsidRDefault="00EF3AFB" w:rsidP="00EF3AF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EF3AFB">
        <w:rPr>
          <w:rFonts w:ascii="Verdana" w:hAnsi="Verdana"/>
          <w:sz w:val="16"/>
          <w:szCs w:val="16"/>
          <w:lang w:val="de-DE"/>
        </w:rPr>
        <w:t>Bauhöhen:</w:t>
      </w:r>
      <w:r w:rsidRPr="00EF3AFB">
        <w:rPr>
          <w:rFonts w:ascii="Verdana" w:hAnsi="Verdana"/>
          <w:sz w:val="16"/>
          <w:szCs w:val="16"/>
          <w:lang w:val="de-DE"/>
        </w:rPr>
        <w:tab/>
        <w:t>300 | 400 | 500 | 600 | 700 | 900 mm</w:t>
      </w:r>
    </w:p>
    <w:p w14:paraId="456468BA" w14:textId="77777777" w:rsidR="00EF3AFB" w:rsidRPr="00EF3AFB" w:rsidRDefault="00EF3AFB" w:rsidP="00EF3AF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EF3AFB">
        <w:rPr>
          <w:rFonts w:ascii="Verdana" w:hAnsi="Verdana"/>
          <w:sz w:val="16"/>
          <w:szCs w:val="16"/>
          <w:lang w:val="de-DE"/>
        </w:rPr>
        <w:t>Baulängen:</w:t>
      </w:r>
      <w:r w:rsidRPr="00EF3AFB">
        <w:rPr>
          <w:rFonts w:ascii="Verdana" w:hAnsi="Verdana"/>
          <w:sz w:val="16"/>
          <w:szCs w:val="16"/>
          <w:lang w:val="de-DE"/>
        </w:rPr>
        <w:tab/>
        <w:t>400 – 2.000 mm</w:t>
      </w:r>
    </w:p>
    <w:p w14:paraId="381291B5" w14:textId="77777777" w:rsidR="001D5220" w:rsidRPr="00EF3AFB" w:rsidRDefault="00EF3AFB" w:rsidP="00EF3AF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EF3AFB">
        <w:rPr>
          <w:rFonts w:ascii="Verdana" w:hAnsi="Verdana"/>
          <w:sz w:val="16"/>
          <w:szCs w:val="16"/>
          <w:lang w:val="de-DE"/>
        </w:rPr>
        <w:t>Bautiefen:</w:t>
      </w:r>
      <w:r w:rsidRPr="00EF3AFB">
        <w:rPr>
          <w:rFonts w:ascii="Verdana" w:hAnsi="Verdana"/>
          <w:sz w:val="16"/>
          <w:szCs w:val="16"/>
          <w:lang w:val="de-DE"/>
        </w:rPr>
        <w:tab/>
        <w:t>63 | 79 | 102 | 160 mm</w:t>
      </w:r>
    </w:p>
    <w:sectPr w:rsidR="001D5220" w:rsidRPr="00EF3AFB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1499E"/>
    <w:rsid w:val="00036921"/>
    <w:rsid w:val="00041B7A"/>
    <w:rsid w:val="00072B0F"/>
    <w:rsid w:val="00077E6D"/>
    <w:rsid w:val="000A097B"/>
    <w:rsid w:val="000A6419"/>
    <w:rsid w:val="000C7738"/>
    <w:rsid w:val="000D018D"/>
    <w:rsid w:val="000D7A08"/>
    <w:rsid w:val="00106605"/>
    <w:rsid w:val="00146C1B"/>
    <w:rsid w:val="00156040"/>
    <w:rsid w:val="00196960"/>
    <w:rsid w:val="001D0FA9"/>
    <w:rsid w:val="001D49C8"/>
    <w:rsid w:val="001D5220"/>
    <w:rsid w:val="001F7AAE"/>
    <w:rsid w:val="00224089"/>
    <w:rsid w:val="00224C20"/>
    <w:rsid w:val="00235DB6"/>
    <w:rsid w:val="00277A1F"/>
    <w:rsid w:val="002B40BD"/>
    <w:rsid w:val="0032244A"/>
    <w:rsid w:val="003C2724"/>
    <w:rsid w:val="003D57FC"/>
    <w:rsid w:val="003E3114"/>
    <w:rsid w:val="00422C03"/>
    <w:rsid w:val="00432047"/>
    <w:rsid w:val="00465824"/>
    <w:rsid w:val="00473FF4"/>
    <w:rsid w:val="00487C1F"/>
    <w:rsid w:val="00500A84"/>
    <w:rsid w:val="00554692"/>
    <w:rsid w:val="005859C8"/>
    <w:rsid w:val="005E2C5D"/>
    <w:rsid w:val="00642F1D"/>
    <w:rsid w:val="00657B4E"/>
    <w:rsid w:val="00663010"/>
    <w:rsid w:val="00674502"/>
    <w:rsid w:val="00685C30"/>
    <w:rsid w:val="006B1293"/>
    <w:rsid w:val="006E27AA"/>
    <w:rsid w:val="00723F5E"/>
    <w:rsid w:val="00730C44"/>
    <w:rsid w:val="0074554A"/>
    <w:rsid w:val="007A5FBF"/>
    <w:rsid w:val="007B2136"/>
    <w:rsid w:val="00891668"/>
    <w:rsid w:val="00896594"/>
    <w:rsid w:val="008A2ACE"/>
    <w:rsid w:val="0095015C"/>
    <w:rsid w:val="00977DF0"/>
    <w:rsid w:val="00984C1B"/>
    <w:rsid w:val="009867C1"/>
    <w:rsid w:val="00995CB9"/>
    <w:rsid w:val="009A3AF6"/>
    <w:rsid w:val="00A51CC6"/>
    <w:rsid w:val="00A67F27"/>
    <w:rsid w:val="00A80020"/>
    <w:rsid w:val="00AE1820"/>
    <w:rsid w:val="00AE392C"/>
    <w:rsid w:val="00B52A79"/>
    <w:rsid w:val="00B815B4"/>
    <w:rsid w:val="00B9027A"/>
    <w:rsid w:val="00BA3B57"/>
    <w:rsid w:val="00BE451E"/>
    <w:rsid w:val="00C243C1"/>
    <w:rsid w:val="00C3611C"/>
    <w:rsid w:val="00C73932"/>
    <w:rsid w:val="00D05C71"/>
    <w:rsid w:val="00DE7451"/>
    <w:rsid w:val="00DF5AD3"/>
    <w:rsid w:val="00DF5FEF"/>
    <w:rsid w:val="00E028A0"/>
    <w:rsid w:val="00E565B0"/>
    <w:rsid w:val="00E643A2"/>
    <w:rsid w:val="00E76EFA"/>
    <w:rsid w:val="00EF3AFB"/>
    <w:rsid w:val="00F322C7"/>
    <w:rsid w:val="00F6663B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21478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03057-CBF9-42FF-96FF-C69C3646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5</cp:revision>
  <dcterms:created xsi:type="dcterms:W3CDTF">2018-06-29T14:01:00Z</dcterms:created>
  <dcterms:modified xsi:type="dcterms:W3CDTF">2022-07-14T12:19:00Z</dcterms:modified>
</cp:coreProperties>
</file>